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25A" w:rsidRDefault="00AD3CD8" w:rsidP="003F025A">
      <w:pPr>
        <w:ind w:firstLine="9639"/>
        <w:jc w:val="center"/>
      </w:pPr>
      <w:r>
        <w:t xml:space="preserve">  </w:t>
      </w:r>
      <w:r w:rsidR="003F025A">
        <w:t>ПРИЛОЖЕНИЕ  №1</w:t>
      </w:r>
    </w:p>
    <w:p w:rsidR="003F025A" w:rsidRDefault="003F025A" w:rsidP="003F025A">
      <w:pPr>
        <w:spacing w:after="0"/>
        <w:ind w:firstLine="9639"/>
        <w:jc w:val="center"/>
      </w:pPr>
      <w:r>
        <w:t>УТВЕРЖДЕН</w:t>
      </w:r>
    </w:p>
    <w:p w:rsidR="003F025A" w:rsidRDefault="003F025A" w:rsidP="003F025A">
      <w:pPr>
        <w:spacing w:after="0"/>
        <w:ind w:firstLine="9639"/>
        <w:jc w:val="center"/>
      </w:pPr>
      <w:r>
        <w:t>постановлением администрации</w:t>
      </w:r>
    </w:p>
    <w:p w:rsidR="003F025A" w:rsidRDefault="003F025A" w:rsidP="003F025A">
      <w:pPr>
        <w:spacing w:after="0"/>
        <w:ind w:firstLine="9639"/>
        <w:jc w:val="center"/>
      </w:pPr>
      <w:r>
        <w:t>Туапсинского городского поселения</w:t>
      </w:r>
    </w:p>
    <w:p w:rsidR="003F025A" w:rsidRDefault="00D17667" w:rsidP="003F025A">
      <w:pPr>
        <w:spacing w:after="0"/>
        <w:ind w:firstLine="9639"/>
        <w:jc w:val="center"/>
      </w:pPr>
      <w:r>
        <w:t>От  22.06.2015 №_622</w:t>
      </w:r>
    </w:p>
    <w:p w:rsidR="003F025A" w:rsidRDefault="003F025A" w:rsidP="000653D5">
      <w:pPr>
        <w:spacing w:after="0" w:line="240" w:lineRule="auto"/>
        <w:rPr>
          <w:b/>
        </w:rPr>
      </w:pPr>
    </w:p>
    <w:p w:rsidR="003F025A" w:rsidRDefault="003F025A" w:rsidP="003F025A">
      <w:pPr>
        <w:spacing w:after="0" w:line="240" w:lineRule="auto"/>
        <w:jc w:val="center"/>
        <w:rPr>
          <w:b/>
        </w:rPr>
      </w:pPr>
      <w:r w:rsidRPr="009C3A18">
        <w:rPr>
          <w:b/>
        </w:rPr>
        <w:t xml:space="preserve">План </w:t>
      </w:r>
    </w:p>
    <w:p w:rsidR="0034432D" w:rsidRDefault="003F025A" w:rsidP="003F025A">
      <w:pPr>
        <w:spacing w:after="0" w:line="240" w:lineRule="auto"/>
        <w:jc w:val="center"/>
        <w:rPr>
          <w:b/>
        </w:rPr>
      </w:pPr>
      <w:r w:rsidRPr="009C3A18">
        <w:rPr>
          <w:b/>
        </w:rPr>
        <w:t xml:space="preserve">  мероприятий  по организации и проведению ярмарки по реализации </w:t>
      </w:r>
      <w:r w:rsidR="00236AE6">
        <w:rPr>
          <w:b/>
        </w:rPr>
        <w:t xml:space="preserve">меда и продуктов пчеловодства </w:t>
      </w:r>
      <w:r w:rsidRPr="009C3A18">
        <w:rPr>
          <w:b/>
        </w:rPr>
        <w:t>на территории  Туапсинского городского поселения Туапсинского ра</w:t>
      </w:r>
      <w:r w:rsidR="00344CC5">
        <w:rPr>
          <w:b/>
        </w:rPr>
        <w:t>йон</w:t>
      </w:r>
      <w:r w:rsidR="0034432D">
        <w:rPr>
          <w:b/>
        </w:rPr>
        <w:t xml:space="preserve">а   по ул. Г Петровой,3 </w:t>
      </w:r>
    </w:p>
    <w:p w:rsidR="003F025A" w:rsidRDefault="0034432D" w:rsidP="003F025A">
      <w:pPr>
        <w:spacing w:after="0" w:line="240" w:lineRule="auto"/>
        <w:jc w:val="center"/>
        <w:rPr>
          <w:b/>
        </w:rPr>
      </w:pPr>
      <w:r>
        <w:rPr>
          <w:b/>
        </w:rPr>
        <w:t>(в районе зоомагазина)</w:t>
      </w:r>
    </w:p>
    <w:p w:rsidR="003F025A" w:rsidRDefault="003F025A" w:rsidP="003F025A">
      <w:pPr>
        <w:spacing w:after="0" w:line="240" w:lineRule="auto"/>
        <w:jc w:val="center"/>
        <w:rPr>
          <w:b/>
        </w:rPr>
      </w:pPr>
    </w:p>
    <w:p w:rsidR="003F025A" w:rsidRDefault="003F025A" w:rsidP="003F025A">
      <w:pPr>
        <w:spacing w:after="0" w:line="240" w:lineRule="auto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1526"/>
        <w:gridCol w:w="5528"/>
        <w:gridCol w:w="3697"/>
        <w:gridCol w:w="3697"/>
      </w:tblGrid>
      <w:tr w:rsidR="003F025A" w:rsidTr="00BE346B">
        <w:tc>
          <w:tcPr>
            <w:tcW w:w="1526" w:type="dxa"/>
          </w:tcPr>
          <w:p w:rsidR="003F025A" w:rsidRPr="00E15C23" w:rsidRDefault="003F025A" w:rsidP="00BE346B">
            <w:pPr>
              <w:jc w:val="center"/>
            </w:pPr>
            <w:r w:rsidRPr="00E15C23">
              <w:t>№ п/п</w:t>
            </w:r>
          </w:p>
        </w:tc>
        <w:tc>
          <w:tcPr>
            <w:tcW w:w="5528" w:type="dxa"/>
          </w:tcPr>
          <w:p w:rsidR="003F025A" w:rsidRPr="00E15C23" w:rsidRDefault="003F025A" w:rsidP="00BE346B">
            <w:pPr>
              <w:jc w:val="center"/>
            </w:pPr>
            <w:r w:rsidRPr="00E15C23">
              <w:t>Мероприятия</w:t>
            </w:r>
          </w:p>
        </w:tc>
        <w:tc>
          <w:tcPr>
            <w:tcW w:w="3697" w:type="dxa"/>
          </w:tcPr>
          <w:p w:rsidR="003F025A" w:rsidRPr="00E15C23" w:rsidRDefault="003F025A" w:rsidP="00BE346B">
            <w:pPr>
              <w:jc w:val="center"/>
            </w:pPr>
            <w:r w:rsidRPr="00E15C23">
              <w:t>Срок исполнения</w:t>
            </w:r>
          </w:p>
        </w:tc>
        <w:tc>
          <w:tcPr>
            <w:tcW w:w="3697" w:type="dxa"/>
          </w:tcPr>
          <w:p w:rsidR="003F025A" w:rsidRPr="00E15C23" w:rsidRDefault="003F025A" w:rsidP="00BE346B">
            <w:pPr>
              <w:jc w:val="center"/>
            </w:pPr>
            <w:r w:rsidRPr="00E15C23">
              <w:t>Ответственные</w:t>
            </w:r>
          </w:p>
        </w:tc>
      </w:tr>
      <w:tr w:rsidR="003F025A" w:rsidTr="00BE346B">
        <w:tc>
          <w:tcPr>
            <w:tcW w:w="1526" w:type="dxa"/>
          </w:tcPr>
          <w:p w:rsidR="003F025A" w:rsidRPr="00666515" w:rsidRDefault="003F025A" w:rsidP="00BE346B">
            <w:pPr>
              <w:jc w:val="center"/>
            </w:pPr>
            <w:r>
              <w:t>1</w:t>
            </w:r>
          </w:p>
        </w:tc>
        <w:tc>
          <w:tcPr>
            <w:tcW w:w="5528" w:type="dxa"/>
          </w:tcPr>
          <w:p w:rsidR="003F025A" w:rsidRPr="00A816CA" w:rsidRDefault="003F025A" w:rsidP="00BE346B">
            <w:pPr>
              <w:jc w:val="center"/>
            </w:pPr>
            <w:r w:rsidRPr="00A816CA">
              <w:t>Разработка и утверждение  схемы размещения  торговых мест на площадке проведения  временной ярмарки</w:t>
            </w:r>
          </w:p>
        </w:tc>
        <w:tc>
          <w:tcPr>
            <w:tcW w:w="3697" w:type="dxa"/>
          </w:tcPr>
          <w:p w:rsidR="003F025A" w:rsidRPr="00096D7D" w:rsidRDefault="006C119F" w:rsidP="00BE346B">
            <w:pPr>
              <w:jc w:val="center"/>
            </w:pPr>
            <w:r>
              <w:t>июнь</w:t>
            </w:r>
            <w:r w:rsidR="0034432D">
              <w:t xml:space="preserve"> 2015 г.</w:t>
            </w:r>
          </w:p>
        </w:tc>
        <w:tc>
          <w:tcPr>
            <w:tcW w:w="3697" w:type="dxa"/>
          </w:tcPr>
          <w:p w:rsidR="003F025A" w:rsidRPr="00096D7D" w:rsidRDefault="003F025A" w:rsidP="000653D5">
            <w:pPr>
              <w:jc w:val="center"/>
            </w:pPr>
            <w:r w:rsidRPr="00096D7D">
              <w:t xml:space="preserve">Отдел </w:t>
            </w:r>
            <w:r w:rsidR="000653D5">
              <w:t xml:space="preserve">экономики </w:t>
            </w:r>
            <w:r w:rsidRPr="00096D7D">
              <w:t xml:space="preserve"> </w:t>
            </w:r>
          </w:p>
        </w:tc>
      </w:tr>
      <w:tr w:rsidR="003F025A" w:rsidTr="00BE346B">
        <w:tc>
          <w:tcPr>
            <w:tcW w:w="1526" w:type="dxa"/>
          </w:tcPr>
          <w:p w:rsidR="003F025A" w:rsidRPr="00096D7D" w:rsidRDefault="003F025A" w:rsidP="00BE346B">
            <w:pPr>
              <w:jc w:val="center"/>
            </w:pPr>
            <w:r>
              <w:t>2</w:t>
            </w:r>
          </w:p>
        </w:tc>
        <w:tc>
          <w:tcPr>
            <w:tcW w:w="5528" w:type="dxa"/>
          </w:tcPr>
          <w:p w:rsidR="003F025A" w:rsidRPr="00817B44" w:rsidRDefault="003F025A" w:rsidP="00BE346B">
            <w:pPr>
              <w:jc w:val="center"/>
            </w:pPr>
            <w:r w:rsidRPr="00817B44">
              <w:t>Размещение  участников ярмарки на торговых местах и доведение им схемы размещения торговых объектов</w:t>
            </w:r>
          </w:p>
        </w:tc>
        <w:tc>
          <w:tcPr>
            <w:tcW w:w="3697" w:type="dxa"/>
          </w:tcPr>
          <w:p w:rsidR="003F025A" w:rsidRDefault="003F025A" w:rsidP="006C119F">
            <w:pPr>
              <w:jc w:val="center"/>
              <w:rPr>
                <w:b/>
              </w:rPr>
            </w:pPr>
            <w:r>
              <w:t xml:space="preserve">с </w:t>
            </w:r>
            <w:r w:rsidR="006C119F">
              <w:t>29.06.2015</w:t>
            </w:r>
            <w:r w:rsidR="0034432D">
              <w:t xml:space="preserve"> </w:t>
            </w:r>
            <w:r w:rsidR="00C8627B">
              <w:t xml:space="preserve">по </w:t>
            </w:r>
            <w:r w:rsidR="006C119F">
              <w:t xml:space="preserve">05.07.2015 </w:t>
            </w:r>
          </w:p>
        </w:tc>
        <w:tc>
          <w:tcPr>
            <w:tcW w:w="3697" w:type="dxa"/>
          </w:tcPr>
          <w:p w:rsidR="003F025A" w:rsidRPr="00817B44" w:rsidRDefault="003F025A" w:rsidP="00BE346B">
            <w:pPr>
              <w:jc w:val="center"/>
            </w:pPr>
            <w:r w:rsidRPr="00817B44">
              <w:t>МБУ « Торговое и транспортное обслуживание»</w:t>
            </w:r>
          </w:p>
        </w:tc>
      </w:tr>
      <w:tr w:rsidR="003F025A" w:rsidTr="00BE346B">
        <w:tc>
          <w:tcPr>
            <w:tcW w:w="1526" w:type="dxa"/>
          </w:tcPr>
          <w:p w:rsidR="003F025A" w:rsidRPr="00817B44" w:rsidRDefault="003F025A" w:rsidP="00BE346B">
            <w:pPr>
              <w:jc w:val="center"/>
            </w:pPr>
            <w:r>
              <w:t>3</w:t>
            </w:r>
          </w:p>
        </w:tc>
        <w:tc>
          <w:tcPr>
            <w:tcW w:w="5528" w:type="dxa"/>
          </w:tcPr>
          <w:p w:rsidR="003F025A" w:rsidRPr="00817B44" w:rsidRDefault="003F025A" w:rsidP="00D317AA">
            <w:pPr>
              <w:jc w:val="center"/>
            </w:pPr>
            <w:r w:rsidRPr="00817B44">
              <w:t>Обеспечение размещения необходимой информации о</w:t>
            </w:r>
            <w:r w:rsidR="00D317AA">
              <w:t xml:space="preserve"> ярмарке</w:t>
            </w:r>
            <w:r>
              <w:t xml:space="preserve"> в средствах массовой информации</w:t>
            </w:r>
          </w:p>
        </w:tc>
        <w:tc>
          <w:tcPr>
            <w:tcW w:w="3697" w:type="dxa"/>
          </w:tcPr>
          <w:p w:rsidR="003F025A" w:rsidRPr="00817B44" w:rsidRDefault="006C119F" w:rsidP="00BE346B">
            <w:pPr>
              <w:jc w:val="center"/>
            </w:pPr>
            <w:r>
              <w:t>июнь</w:t>
            </w:r>
            <w:r w:rsidR="0034432D">
              <w:t xml:space="preserve"> 2015 </w:t>
            </w:r>
          </w:p>
        </w:tc>
        <w:tc>
          <w:tcPr>
            <w:tcW w:w="3697" w:type="dxa"/>
          </w:tcPr>
          <w:p w:rsidR="003F025A" w:rsidRPr="004355D0" w:rsidRDefault="003F025A" w:rsidP="00BE346B">
            <w:pPr>
              <w:jc w:val="center"/>
            </w:pPr>
            <w:r w:rsidRPr="004355D0">
              <w:t>Отдел экономики</w:t>
            </w:r>
          </w:p>
        </w:tc>
      </w:tr>
      <w:tr w:rsidR="003F025A" w:rsidTr="00BE346B">
        <w:tc>
          <w:tcPr>
            <w:tcW w:w="1526" w:type="dxa"/>
          </w:tcPr>
          <w:p w:rsidR="003F025A" w:rsidRPr="00666515" w:rsidRDefault="003F025A" w:rsidP="00BE346B">
            <w:pPr>
              <w:jc w:val="center"/>
            </w:pPr>
            <w:r>
              <w:t>4</w:t>
            </w:r>
          </w:p>
        </w:tc>
        <w:tc>
          <w:tcPr>
            <w:tcW w:w="5528" w:type="dxa"/>
          </w:tcPr>
          <w:p w:rsidR="003F025A" w:rsidRPr="00666515" w:rsidRDefault="003F025A" w:rsidP="00BE346B">
            <w:pPr>
              <w:jc w:val="center"/>
            </w:pPr>
            <w:r w:rsidRPr="00666515">
              <w:t xml:space="preserve">Осуществление контроля за поддержанием надлежащего санитарного состояния </w:t>
            </w:r>
            <w:r>
              <w:t>и обеспечение уборки территории в месте проведения ярмарки</w:t>
            </w:r>
          </w:p>
        </w:tc>
        <w:tc>
          <w:tcPr>
            <w:tcW w:w="3697" w:type="dxa"/>
          </w:tcPr>
          <w:p w:rsidR="003F025A" w:rsidRPr="00666515" w:rsidRDefault="006C119F" w:rsidP="0034432D">
            <w:pPr>
              <w:jc w:val="center"/>
            </w:pPr>
            <w:r>
              <w:t xml:space="preserve">с 29.06.2015  по 05.07.2015 </w:t>
            </w:r>
          </w:p>
        </w:tc>
        <w:tc>
          <w:tcPr>
            <w:tcW w:w="3697" w:type="dxa"/>
          </w:tcPr>
          <w:p w:rsidR="003F025A" w:rsidRPr="00666515" w:rsidRDefault="003F025A" w:rsidP="00BE346B">
            <w:pPr>
              <w:jc w:val="center"/>
            </w:pPr>
            <w:r w:rsidRPr="00817B44">
              <w:t>МБУ « Торговое и транспортное обслуживание»</w:t>
            </w:r>
          </w:p>
        </w:tc>
      </w:tr>
      <w:tr w:rsidR="003F025A" w:rsidTr="00BE346B">
        <w:tc>
          <w:tcPr>
            <w:tcW w:w="1526" w:type="dxa"/>
          </w:tcPr>
          <w:p w:rsidR="003F025A" w:rsidRPr="00666515" w:rsidRDefault="003F025A" w:rsidP="00BE346B">
            <w:pPr>
              <w:jc w:val="center"/>
            </w:pPr>
            <w:r>
              <w:t>5</w:t>
            </w:r>
          </w:p>
        </w:tc>
        <w:tc>
          <w:tcPr>
            <w:tcW w:w="5528" w:type="dxa"/>
          </w:tcPr>
          <w:p w:rsidR="003F025A" w:rsidRPr="00666515" w:rsidRDefault="003F025A" w:rsidP="00BE346B">
            <w:pPr>
              <w:jc w:val="center"/>
            </w:pPr>
            <w:r w:rsidRPr="00666515">
              <w:t xml:space="preserve">Опубликование информации </w:t>
            </w:r>
            <w:r w:rsidR="005A23B4">
              <w:t xml:space="preserve"> и постановления </w:t>
            </w:r>
            <w:r w:rsidRPr="00666515">
              <w:t xml:space="preserve">о настоящем плане мероприятий на официальном сайте </w:t>
            </w:r>
            <w:r w:rsidRPr="00666515">
              <w:lastRenderedPageBreak/>
              <w:t>Туапсинского городского  поселения</w:t>
            </w:r>
          </w:p>
        </w:tc>
        <w:tc>
          <w:tcPr>
            <w:tcW w:w="3697" w:type="dxa"/>
          </w:tcPr>
          <w:p w:rsidR="003F025A" w:rsidRPr="00666515" w:rsidRDefault="006C119F" w:rsidP="00BE346B">
            <w:pPr>
              <w:jc w:val="center"/>
            </w:pPr>
            <w:r>
              <w:lastRenderedPageBreak/>
              <w:t>июнь</w:t>
            </w:r>
            <w:r w:rsidR="0034432D">
              <w:t xml:space="preserve"> 2015 г.</w:t>
            </w:r>
          </w:p>
        </w:tc>
        <w:tc>
          <w:tcPr>
            <w:tcW w:w="3697" w:type="dxa"/>
          </w:tcPr>
          <w:p w:rsidR="003F025A" w:rsidRDefault="003F025A" w:rsidP="000653D5">
            <w:pPr>
              <w:jc w:val="center"/>
              <w:rPr>
                <w:b/>
              </w:rPr>
            </w:pPr>
            <w:r>
              <w:rPr>
                <w:bCs/>
              </w:rPr>
              <w:t xml:space="preserve">Отдел </w:t>
            </w:r>
            <w:r w:rsidRPr="00F772EE">
              <w:rPr>
                <w:bCs/>
              </w:rPr>
              <w:t xml:space="preserve">юридического обеспечения, по взаимодействию с </w:t>
            </w:r>
            <w:r w:rsidRPr="00F772EE">
              <w:rPr>
                <w:bCs/>
              </w:rPr>
              <w:lastRenderedPageBreak/>
              <w:t xml:space="preserve">представительным органом, организации работы </w:t>
            </w:r>
            <w:r w:rsidR="000653D5">
              <w:rPr>
                <w:bCs/>
              </w:rPr>
              <w:t xml:space="preserve"> с обращениями</w:t>
            </w:r>
            <w:r w:rsidRPr="00F772EE">
              <w:rPr>
                <w:bCs/>
              </w:rPr>
              <w:t xml:space="preserve"> граждан, общественностью и СМИ администрации Туапсинского городского поселения</w:t>
            </w:r>
          </w:p>
        </w:tc>
      </w:tr>
    </w:tbl>
    <w:p w:rsidR="003F025A" w:rsidRDefault="003F025A" w:rsidP="003F025A">
      <w:pPr>
        <w:rPr>
          <w:b/>
        </w:rPr>
      </w:pPr>
    </w:p>
    <w:p w:rsidR="003F025A" w:rsidRDefault="003F025A" w:rsidP="003F025A">
      <w:pPr>
        <w:rPr>
          <w:b/>
        </w:rPr>
      </w:pPr>
    </w:p>
    <w:p w:rsidR="003F025A" w:rsidRPr="00D3289A" w:rsidRDefault="0034432D" w:rsidP="000653D5">
      <w:pPr>
        <w:spacing w:after="0"/>
      </w:pPr>
      <w:r>
        <w:t>Н</w:t>
      </w:r>
      <w:r w:rsidR="003F025A" w:rsidRPr="00D3289A">
        <w:t>ачальник</w:t>
      </w:r>
      <w:r w:rsidR="000653D5">
        <w:t>а</w:t>
      </w:r>
      <w:r w:rsidR="003F025A" w:rsidRPr="00D3289A">
        <w:t xml:space="preserve"> отдела экономики                                      </w:t>
      </w:r>
      <w:r w:rsidR="003F025A">
        <w:t xml:space="preserve"> </w:t>
      </w:r>
      <w:r w:rsidR="003F025A" w:rsidRPr="00D3289A">
        <w:t xml:space="preserve">                  </w:t>
      </w:r>
      <w:r w:rsidR="000653D5">
        <w:t xml:space="preserve">                </w:t>
      </w:r>
      <w:r w:rsidR="003F025A" w:rsidRPr="00D3289A">
        <w:t xml:space="preserve">                         </w:t>
      </w:r>
      <w:r w:rsidR="000653D5">
        <w:t xml:space="preserve"> </w:t>
      </w:r>
      <w:r w:rsidR="00344CC5">
        <w:t xml:space="preserve">     </w:t>
      </w:r>
      <w:r>
        <w:t xml:space="preserve">    </w:t>
      </w:r>
      <w:r w:rsidR="00344CC5">
        <w:t xml:space="preserve">     </w:t>
      </w:r>
      <w:r w:rsidR="000653D5">
        <w:t xml:space="preserve">     </w:t>
      </w:r>
      <w:r>
        <w:t>К.И. Николенко</w:t>
      </w:r>
    </w:p>
    <w:p w:rsidR="003F025A" w:rsidRDefault="003F025A" w:rsidP="000653D5">
      <w:pPr>
        <w:spacing w:after="0"/>
      </w:pPr>
    </w:p>
    <w:p w:rsidR="00C906F2" w:rsidRDefault="00C906F2"/>
    <w:sectPr w:rsidR="00C906F2" w:rsidSect="00A816C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F025A"/>
    <w:rsid w:val="000653D5"/>
    <w:rsid w:val="00090D0E"/>
    <w:rsid w:val="00130156"/>
    <w:rsid w:val="00236AE6"/>
    <w:rsid w:val="0034432D"/>
    <w:rsid w:val="00344CC5"/>
    <w:rsid w:val="003544CA"/>
    <w:rsid w:val="003F025A"/>
    <w:rsid w:val="00424D39"/>
    <w:rsid w:val="005A23B4"/>
    <w:rsid w:val="0068541F"/>
    <w:rsid w:val="006C119F"/>
    <w:rsid w:val="00844C97"/>
    <w:rsid w:val="00846124"/>
    <w:rsid w:val="008B40D4"/>
    <w:rsid w:val="0094054D"/>
    <w:rsid w:val="0096630D"/>
    <w:rsid w:val="00967E91"/>
    <w:rsid w:val="009837B4"/>
    <w:rsid w:val="00A7586A"/>
    <w:rsid w:val="00AD3CD8"/>
    <w:rsid w:val="00BF1DE6"/>
    <w:rsid w:val="00BF5845"/>
    <w:rsid w:val="00C8627B"/>
    <w:rsid w:val="00C906F2"/>
    <w:rsid w:val="00C93E0A"/>
    <w:rsid w:val="00D17667"/>
    <w:rsid w:val="00D27DF3"/>
    <w:rsid w:val="00D317AA"/>
    <w:rsid w:val="00DF2710"/>
    <w:rsid w:val="00E65CDB"/>
    <w:rsid w:val="00E87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82904-A098-4215-A615-5BB8C836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5-06-22T11:19:00Z</cp:lastPrinted>
  <dcterms:created xsi:type="dcterms:W3CDTF">2014-05-07T10:05:00Z</dcterms:created>
  <dcterms:modified xsi:type="dcterms:W3CDTF">2015-06-25T06:13:00Z</dcterms:modified>
</cp:coreProperties>
</file>